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770B1934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7C2BB801" w:rsidR="005455C8" w:rsidRPr="009A406A" w:rsidRDefault="00E82CE6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3.10</w:t>
      </w:r>
      <w:r w:rsidR="00345068">
        <w:rPr>
          <w:b/>
          <w:sz w:val="40"/>
          <w:szCs w:val="40"/>
        </w:rPr>
        <w:t>.</w:t>
      </w:r>
      <w:r w:rsidR="00272E58"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356FB351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2610F2">
        <w:br/>
        <w:t>Bragi Björnsson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</w:t>
      </w:r>
      <w:proofErr w:type="spellStart"/>
      <w:r w:rsidR="00194D75">
        <w:t>meðst</w:t>
      </w:r>
      <w:proofErr w:type="spellEnd"/>
      <w:r w:rsidR="00194D75">
        <w:t xml:space="preserve"> </w:t>
      </w:r>
    </w:p>
    <w:p w14:paraId="0CCF98FB" w14:textId="3457F43C" w:rsidR="0037689E" w:rsidRDefault="002A3DF2" w:rsidP="00917FDF">
      <w:r>
        <w:t xml:space="preserve">Þröstur </w:t>
      </w:r>
      <w:r w:rsidR="00AD6075">
        <w:t>Þór Guðmundsson</w:t>
      </w:r>
      <w:r w:rsidR="00BD52A9">
        <w:t xml:space="preserve"> varaf </w:t>
      </w:r>
      <w:r w:rsidR="00BE168D">
        <w:t xml:space="preserve">boðaði </w:t>
      </w:r>
      <w:proofErr w:type="spellStart"/>
      <w:r w:rsidR="00BE168D">
        <w:t>forf</w:t>
      </w:r>
      <w:proofErr w:type="spellEnd"/>
      <w:r w:rsidR="00B9396D">
        <w:tab/>
        <w:t xml:space="preserve">  </w:t>
      </w:r>
      <w:r w:rsidR="00AD6075">
        <w:t xml:space="preserve">  María B</w:t>
      </w:r>
      <w:r w:rsidR="008F742D">
        <w:t xml:space="preserve"> Magnúsdóttir</w:t>
      </w:r>
      <w:r>
        <w:t xml:space="preserve"> </w:t>
      </w:r>
      <w:r w:rsidR="00F96F57">
        <w:t xml:space="preserve">-fimleikadeild </w:t>
      </w:r>
      <w:r w:rsidR="004B7550">
        <w:t xml:space="preserve">  </w:t>
      </w:r>
    </w:p>
    <w:p w14:paraId="132C9FF7" w14:textId="46F331A9" w:rsidR="001A63B8" w:rsidRDefault="0046672A" w:rsidP="00917FDF">
      <w:r>
        <w:t>Ragnar Rafnsson – gjaldkeri</w:t>
      </w:r>
      <w:r w:rsidR="003172D2">
        <w:t xml:space="preserve"> </w:t>
      </w:r>
      <w:r w:rsidR="00F87C3B">
        <w:t>boðaði forföll</w:t>
      </w:r>
      <w:r w:rsidR="00F87C3B">
        <w:tab/>
      </w:r>
      <w:r w:rsidR="009546A2">
        <w:t xml:space="preserve">  </w:t>
      </w:r>
      <w:r w:rsidR="00982B14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5FABE7BB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BD52A9">
        <w:t>Sölvi S</w:t>
      </w:r>
      <w:r w:rsidR="006833D5">
        <w:t xml:space="preserve"> Magnússon </w:t>
      </w:r>
      <w:r w:rsidR="00F96F57">
        <w:t xml:space="preserve">– knattspyrnudeild </w:t>
      </w:r>
    </w:p>
    <w:p w14:paraId="40EF9280" w14:textId="646A1AE4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E82CE6">
        <w:t>Boðaði forföll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</w:t>
      </w:r>
      <w:proofErr w:type="spellStart"/>
      <w:r w:rsidR="00600B4A">
        <w:t>Blöndal-varamaður</w:t>
      </w:r>
      <w:proofErr w:type="spellEnd"/>
      <w:r w:rsidR="00B9396D">
        <w:t xml:space="preserve"> mætti ekki</w:t>
      </w:r>
    </w:p>
    <w:p w14:paraId="03C3D979" w14:textId="768F3723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AD6075">
        <w:t xml:space="preserve"> </w:t>
      </w:r>
    </w:p>
    <w:p w14:paraId="4643FB23" w14:textId="46C871C0" w:rsidR="00611EEF" w:rsidRDefault="00870F6A" w:rsidP="001F482C">
      <w:proofErr w:type="spellStart"/>
      <w:r>
        <w:t>Ólöf</w:t>
      </w:r>
      <w:proofErr w:type="spellEnd"/>
      <w:r>
        <w:t xml:space="preserve"> Línberg framkvæmdarstjóri</w:t>
      </w:r>
      <w:r w:rsidR="002610F2">
        <w:t xml:space="preserve"> </w:t>
      </w:r>
      <w:r w:rsidR="00BD52A9">
        <w:t>fimleikadeildar</w:t>
      </w:r>
      <w:r w:rsidR="0077101D">
        <w:t xml:space="preserve"> boðaði forföll</w:t>
      </w:r>
    </w:p>
    <w:p w14:paraId="067E7973" w14:textId="77777777" w:rsidR="00506CFE" w:rsidRPr="001F482C" w:rsidRDefault="00506CFE" w:rsidP="00506CFE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12C0B8CE" w14:textId="77777777" w:rsidR="00506CFE" w:rsidRDefault="00506CFE" w:rsidP="001F482C"/>
    <w:p w14:paraId="2F3EB8C6" w14:textId="77777777" w:rsidR="00CB6810" w:rsidRPr="00506CFE" w:rsidRDefault="00CB6810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Yfirlit deilda</w:t>
      </w:r>
    </w:p>
    <w:p w14:paraId="1443506F" w14:textId="7ECD427C" w:rsidR="00CB6810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Fundartími aðalstjórnar –staðfesta hann</w:t>
      </w:r>
    </w:p>
    <w:p w14:paraId="75717741" w14:textId="2B8A4988" w:rsidR="00CB6810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Framkvæmdir handboltasalur ræddur sérstaklega</w:t>
      </w:r>
    </w:p>
    <w:p w14:paraId="1CF8FD04" w14:textId="6F471E88" w:rsidR="00CB6810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Kynning á stefnumótun- tryggja þátttöku</w:t>
      </w:r>
    </w:p>
    <w:p w14:paraId="170F346F" w14:textId="71777E70" w:rsidR="00CB6810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proofErr w:type="spellStart"/>
      <w:r w:rsidRPr="00506CFE">
        <w:rPr>
          <w:rFonts w:ascii="Calibri" w:eastAsia="Times New Roman" w:hAnsi="Calibri" w:cs="Calibri"/>
          <w:b/>
          <w:color w:val="212121"/>
          <w:lang w:eastAsia="is-IS"/>
        </w:rPr>
        <w:t>Stefnumótu-fara</w:t>
      </w:r>
      <w:proofErr w:type="spellEnd"/>
      <w:r w:rsidRPr="00506CFE">
        <w:rPr>
          <w:rFonts w:ascii="Calibri" w:eastAsia="Times New Roman" w:hAnsi="Calibri" w:cs="Calibri"/>
          <w:b/>
          <w:color w:val="212121"/>
          <w:lang w:eastAsia="is-IS"/>
        </w:rPr>
        <w:t xml:space="preserve"> yfir </w:t>
      </w:r>
      <w:proofErr w:type="spellStart"/>
      <w:r w:rsidRPr="00506CFE">
        <w:rPr>
          <w:rFonts w:ascii="Calibri" w:eastAsia="Times New Roman" w:hAnsi="Calibri" w:cs="Calibri"/>
          <w:b/>
          <w:color w:val="212121"/>
          <w:lang w:eastAsia="is-IS"/>
        </w:rPr>
        <w:t>dagskrá-tryggja</w:t>
      </w:r>
      <w:proofErr w:type="spellEnd"/>
      <w:r w:rsidRPr="00506CFE">
        <w:rPr>
          <w:rFonts w:ascii="Calibri" w:eastAsia="Times New Roman" w:hAnsi="Calibri" w:cs="Calibri"/>
          <w:b/>
          <w:color w:val="212121"/>
          <w:lang w:eastAsia="is-IS"/>
        </w:rPr>
        <w:t xml:space="preserve"> þátttöku</w:t>
      </w:r>
    </w:p>
    <w:p w14:paraId="3D5B3FB8" w14:textId="35807657" w:rsidR="00CB6810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proofErr w:type="spellStart"/>
      <w:r w:rsidRPr="00506CFE">
        <w:rPr>
          <w:rFonts w:ascii="Calibri" w:eastAsia="Times New Roman" w:hAnsi="Calibri" w:cs="Calibri"/>
          <w:b/>
          <w:color w:val="212121"/>
          <w:lang w:eastAsia="is-IS"/>
        </w:rPr>
        <w:t>Hautfagnaður-fara</w:t>
      </w:r>
      <w:proofErr w:type="spellEnd"/>
      <w:r w:rsidRPr="00506CFE">
        <w:rPr>
          <w:rFonts w:ascii="Calibri" w:eastAsia="Times New Roman" w:hAnsi="Calibri" w:cs="Calibri"/>
          <w:b/>
          <w:color w:val="212121"/>
          <w:lang w:eastAsia="is-IS"/>
        </w:rPr>
        <w:t xml:space="preserve"> yfir dagskrá</w:t>
      </w:r>
    </w:p>
    <w:p w14:paraId="70A854ED" w14:textId="03C925FC" w:rsidR="00CB6810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Fjárhagsáætlun handknattleiksdeildar- staða</w:t>
      </w:r>
    </w:p>
    <w:p w14:paraId="56C2D66A" w14:textId="259F68A2" w:rsidR="00E82CE6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 xml:space="preserve">Þátttaka formanns Gróttu í ferð UMSK til </w:t>
      </w:r>
      <w:proofErr w:type="spellStart"/>
      <w:r w:rsidRPr="00506CFE">
        <w:rPr>
          <w:rFonts w:ascii="Calibri" w:eastAsia="Times New Roman" w:hAnsi="Calibri" w:cs="Calibri"/>
          <w:b/>
          <w:color w:val="212121"/>
          <w:lang w:eastAsia="is-IS"/>
        </w:rPr>
        <w:t>Manchester</w:t>
      </w:r>
      <w:proofErr w:type="spellEnd"/>
    </w:p>
    <w:p w14:paraId="6F7DD462" w14:textId="2A201A8F" w:rsidR="00E82CE6" w:rsidRPr="00506CFE" w:rsidRDefault="00E82CE6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Önnur mál</w:t>
      </w:r>
    </w:p>
    <w:p w14:paraId="04CEF532" w14:textId="77777777" w:rsidR="00CB6810" w:rsidRPr="00506CFE" w:rsidRDefault="00CB6810" w:rsidP="00CB681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 </w:t>
      </w:r>
    </w:p>
    <w:p w14:paraId="2554405D" w14:textId="5E3FA679" w:rsidR="00CB6810" w:rsidRPr="00506CFE" w:rsidRDefault="00CB6810" w:rsidP="00506C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  <w:r w:rsidRPr="00CB6810">
        <w:rPr>
          <w:rFonts w:ascii="Calibri" w:eastAsia="Times New Roman" w:hAnsi="Calibri" w:cs="Calibri"/>
          <w:color w:val="212121"/>
          <w:lang w:eastAsia="is-IS"/>
        </w:rPr>
        <w:t> </w:t>
      </w:r>
    </w:p>
    <w:p w14:paraId="3F8BF9FF" w14:textId="2214E318" w:rsidR="0051435D" w:rsidRDefault="005B53C6" w:rsidP="0051435D">
      <w:pPr>
        <w:pBdr>
          <w:bottom w:val="single" w:sz="12" w:space="0" w:color="auto"/>
        </w:pBdr>
        <w:ind w:left="720"/>
      </w:pPr>
      <w:r>
        <w:t>Fundur settur af formanni</w:t>
      </w:r>
      <w:r w:rsidR="005053D3">
        <w:t xml:space="preserve"> </w:t>
      </w:r>
      <w:r w:rsidR="00C107B9">
        <w:t>og byrjað</w:t>
      </w:r>
      <w:r w:rsidR="003C4285">
        <w:t xml:space="preserve">i hann </w:t>
      </w:r>
      <w:r w:rsidR="000D4A8F">
        <w:t xml:space="preserve"> á að bjóða </w:t>
      </w:r>
      <w:r w:rsidR="008F5B79">
        <w:t xml:space="preserve"> fundarmenn </w:t>
      </w:r>
      <w:r w:rsidR="000D4A8F">
        <w:t>velkomna</w:t>
      </w:r>
      <w:r w:rsidR="004F423E">
        <w:t>.  Fundur haldin</w:t>
      </w:r>
      <w:r w:rsidR="00B77F3E">
        <w:t>n í hátíðarsal Gróttu</w:t>
      </w:r>
      <w:r w:rsidR="004F423E">
        <w:t>.</w:t>
      </w:r>
      <w:r w:rsidR="0051435D">
        <w:t xml:space="preserve"> </w:t>
      </w:r>
    </w:p>
    <w:p w14:paraId="105C2B10" w14:textId="3AECC88C" w:rsidR="0051435D" w:rsidRDefault="0051435D" w:rsidP="0051435D">
      <w:pPr>
        <w:pBdr>
          <w:bottom w:val="single" w:sz="12" w:space="0" w:color="auto"/>
        </w:pBdr>
        <w:ind w:left="720"/>
      </w:pPr>
    </w:p>
    <w:p w14:paraId="28D6847E" w14:textId="6802192F" w:rsidR="0051435D" w:rsidRDefault="0051435D" w:rsidP="0051435D">
      <w:pPr>
        <w:pBdr>
          <w:bottom w:val="single" w:sz="12" w:space="0" w:color="auto"/>
        </w:pBdr>
        <w:ind w:left="720"/>
      </w:pPr>
    </w:p>
    <w:p w14:paraId="338D0E72" w14:textId="456FF43F" w:rsidR="00C91A62" w:rsidRDefault="00C91A62" w:rsidP="0051435D">
      <w:pPr>
        <w:pBdr>
          <w:bottom w:val="single" w:sz="12" w:space="0" w:color="auto"/>
        </w:pBdr>
        <w:ind w:left="720"/>
      </w:pPr>
    </w:p>
    <w:p w14:paraId="72F9DDA4" w14:textId="76B8C4BA" w:rsidR="00C91A62" w:rsidRDefault="00C91A62" w:rsidP="0051435D">
      <w:pPr>
        <w:pBdr>
          <w:bottom w:val="single" w:sz="12" w:space="0" w:color="auto"/>
        </w:pBdr>
        <w:ind w:left="720"/>
      </w:pPr>
    </w:p>
    <w:p w14:paraId="295FFFFE" w14:textId="62EC86D1" w:rsidR="00C91A62" w:rsidRDefault="00C91A62" w:rsidP="0051435D">
      <w:pPr>
        <w:pBdr>
          <w:bottom w:val="single" w:sz="12" w:space="0" w:color="auto"/>
        </w:pBdr>
        <w:ind w:left="720"/>
      </w:pPr>
    </w:p>
    <w:p w14:paraId="1574A10C" w14:textId="504602D4" w:rsidR="0051435D" w:rsidRPr="001536F2" w:rsidRDefault="0051435D" w:rsidP="0051435D">
      <w:pPr>
        <w:pBdr>
          <w:bottom w:val="single" w:sz="12" w:space="0" w:color="auto"/>
        </w:pBdr>
        <w:ind w:left="720"/>
      </w:pP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122987" w14:textId="3A5CA807" w:rsidR="003172D2" w:rsidRPr="003172D2" w:rsidRDefault="002F673D" w:rsidP="0051435D">
      <w:pPr>
        <w:pStyle w:val="Mlsgreinlista"/>
        <w:numPr>
          <w:ilvl w:val="0"/>
          <w:numId w:val="21"/>
        </w:numPr>
        <w:jc w:val="both"/>
      </w:pPr>
      <w:proofErr w:type="spellStart"/>
      <w:r w:rsidRPr="0051435D">
        <w:rPr>
          <w:rFonts w:cs="Times New Roman"/>
          <w:b/>
          <w:lang w:val="en-US"/>
        </w:rPr>
        <w:t>Yfirlit</w:t>
      </w:r>
      <w:proofErr w:type="spellEnd"/>
      <w:r w:rsidRPr="0051435D">
        <w:rPr>
          <w:rFonts w:cs="Times New Roman"/>
          <w:b/>
          <w:lang w:val="en-US"/>
        </w:rPr>
        <w:t xml:space="preserve"> </w:t>
      </w:r>
      <w:proofErr w:type="spellStart"/>
      <w:r w:rsidRPr="0051435D">
        <w:rPr>
          <w:rFonts w:cs="Times New Roman"/>
          <w:b/>
          <w:lang w:val="en-US"/>
        </w:rPr>
        <w:t>deilda</w:t>
      </w:r>
      <w:proofErr w:type="spellEnd"/>
      <w:r w:rsidR="003C4285" w:rsidRPr="0051435D">
        <w:rPr>
          <w:rFonts w:cs="Times New Roman"/>
          <w:b/>
          <w:lang w:val="en-US"/>
        </w:rPr>
        <w:t>.</w:t>
      </w:r>
    </w:p>
    <w:p w14:paraId="6216E72E" w14:textId="06172251" w:rsidR="003172D2" w:rsidRDefault="003172D2" w:rsidP="003172D2">
      <w:pPr>
        <w:pStyle w:val="Mlsgreinlista"/>
        <w:ind w:left="1440"/>
        <w:jc w:val="both"/>
        <w:rPr>
          <w:b/>
        </w:rPr>
      </w:pPr>
      <w:r w:rsidRPr="004E07CD">
        <w:rPr>
          <w:b/>
        </w:rPr>
        <w:t>-fimleikadeild</w:t>
      </w:r>
    </w:p>
    <w:p w14:paraId="408C3001" w14:textId="61B2C7FB" w:rsidR="00506CFE" w:rsidRPr="00506CFE" w:rsidRDefault="00506CFE" w:rsidP="003172D2">
      <w:pPr>
        <w:pStyle w:val="Mlsgreinlista"/>
        <w:ind w:left="1440"/>
        <w:jc w:val="both"/>
      </w:pPr>
      <w:r>
        <w:t>Starfmannaviðtöl við alla starfmenn, liðan og launakjör.  Gott að setjast niður</w:t>
      </w:r>
      <w:r w:rsidR="00C91A62">
        <w:t xml:space="preserve"> með </w:t>
      </w:r>
      <w:proofErr w:type="spellStart"/>
      <w:r w:rsidR="00C91A62">
        <w:t>starfsfólki</w:t>
      </w:r>
      <w:proofErr w:type="spellEnd"/>
      <w:r w:rsidR="00C91A62">
        <w:t xml:space="preserve"> og fara yfir hlutina.</w:t>
      </w:r>
      <w:r>
        <w:t xml:space="preserve"> Þjálfaraskortur og aðstöðulleysi. </w:t>
      </w:r>
      <w:r w:rsidR="00C91A62">
        <w:t xml:space="preserve">70- 80 börn á biðlista. </w:t>
      </w:r>
      <w:r>
        <w:t xml:space="preserve"> Mest börn frá Rvík.  Komið fullorðins námskeið í fimleikum.  Þrek, styrkur og teygjur og fleira.  Kvennaleikfimi, eldri borgarar snemma á morgnana. Sóknarfæri.  Formannafundur FSÍ farið yfir ýmislegt.  Fimleikar fyrir alla, leggj</w:t>
      </w:r>
      <w:r w:rsidR="00C91A62">
        <w:t>a  áherslu á.  FSÍ mun halda þjá</w:t>
      </w:r>
      <w:r>
        <w:t>l</w:t>
      </w:r>
      <w:r w:rsidR="00C91A62">
        <w:t xml:space="preserve">fafarnámskeið.  </w:t>
      </w:r>
      <w:proofErr w:type="spellStart"/>
      <w:r w:rsidR="00C91A62">
        <w:t>Mótagjöld</w:t>
      </w:r>
      <w:proofErr w:type="spellEnd"/>
      <w:r w:rsidR="00C91A62">
        <w:t xml:space="preserve"> voru</w:t>
      </w:r>
      <w:r>
        <w:t xml:space="preserve"> </w:t>
      </w:r>
      <w:proofErr w:type="spellStart"/>
      <w:r>
        <w:t>rætt</w:t>
      </w:r>
      <w:proofErr w:type="spellEnd"/>
      <w:r>
        <w:t xml:space="preserve"> á þessum fundi</w:t>
      </w:r>
      <w:r w:rsidR="001B54A0">
        <w:t xml:space="preserve"> fyrirkomulagði </w:t>
      </w:r>
      <w:proofErr w:type="spellStart"/>
      <w:r w:rsidR="001B54A0">
        <w:t>rætt</w:t>
      </w:r>
      <w:proofErr w:type="spellEnd"/>
      <w:r w:rsidR="001B54A0">
        <w:t xml:space="preserve">.  Viðmið um æfingatíma sett á síðu FSÍ.  Auður Inga </w:t>
      </w:r>
      <w:proofErr w:type="spellStart"/>
      <w:r w:rsidR="001B54A0">
        <w:t>framkstj</w:t>
      </w:r>
      <w:proofErr w:type="spellEnd"/>
      <w:r w:rsidR="001B54A0">
        <w:t xml:space="preserve"> ÍSÍ hélt fyrirlest</w:t>
      </w:r>
      <w:r w:rsidR="00C91A62">
        <w:t>ur á þessum fundi.</w:t>
      </w:r>
      <w:r w:rsidR="001B54A0">
        <w:t xml:space="preserve">  Finna fjáröflunarleiðir ekki merkja búninga.  Bjóða uppá afmæli?  Þarf að ræða seinna.    Foreldrakynning um dómarareglur </w:t>
      </w:r>
      <w:proofErr w:type="spellStart"/>
      <w:r w:rsidR="001B54A0">
        <w:t>hjá</w:t>
      </w:r>
      <w:proofErr w:type="spellEnd"/>
      <w:r w:rsidR="001B54A0">
        <w:t xml:space="preserve"> Gróttu 13 foreldrar mættu.</w:t>
      </w:r>
    </w:p>
    <w:p w14:paraId="5B380906" w14:textId="3A2CAB21" w:rsidR="003172D2" w:rsidRDefault="00F84C61" w:rsidP="003172D2">
      <w:pPr>
        <w:pStyle w:val="Mlsgreinlista"/>
        <w:ind w:left="1440"/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handknattsl</w:t>
      </w:r>
      <w:r w:rsidR="00CB6810">
        <w:rPr>
          <w:b/>
        </w:rPr>
        <w:t>eiksd</w:t>
      </w:r>
      <w:r w:rsidR="003172D2" w:rsidRPr="004E07CD">
        <w:rPr>
          <w:b/>
        </w:rPr>
        <w:t>eild</w:t>
      </w:r>
      <w:proofErr w:type="spellEnd"/>
    </w:p>
    <w:p w14:paraId="5EADE37C" w14:textId="35087113" w:rsidR="00506CFE" w:rsidRPr="00506CFE" w:rsidRDefault="001B54A0" w:rsidP="003172D2">
      <w:pPr>
        <w:pStyle w:val="Mlsgreinlista"/>
        <w:ind w:left="1440"/>
        <w:jc w:val="both"/>
      </w:pPr>
      <w:r>
        <w:t>Allt</w:t>
      </w:r>
      <w:r w:rsidR="00C91A62">
        <w:t xml:space="preserve"> farið í gang.  Heimaleikur á morgun 4.okt.  KK byrjað</w:t>
      </w:r>
      <w:r>
        <w:t xml:space="preserve">ir að spila.  Yngri flokkar á fullt.  Samþykkt </w:t>
      </w:r>
      <w:r w:rsidR="00C91A62">
        <w:t xml:space="preserve"> að fá </w:t>
      </w:r>
      <w:r>
        <w:t>auglýsingavegg á félagsheimilið.  Næstum búið</w:t>
      </w:r>
      <w:r w:rsidR="00C91A62">
        <w:t xml:space="preserve"> </w:t>
      </w:r>
      <w:r>
        <w:t>a</w:t>
      </w:r>
      <w:r w:rsidR="00C91A62">
        <w:t>ð</w:t>
      </w:r>
      <w:r>
        <w:t xml:space="preserve"> fylla</w:t>
      </w:r>
      <w:r w:rsidR="00C91A62">
        <w:t xml:space="preserve"> öll hólf þar</w:t>
      </w:r>
      <w:r>
        <w:t xml:space="preserve">.  Herrakvöld  með fótboltanaum.  Andri og Arnar </w:t>
      </w:r>
      <w:r w:rsidR="00C91A62">
        <w:t xml:space="preserve">Þorkels eru </w:t>
      </w:r>
      <w:r>
        <w:t xml:space="preserve"> fyrir </w:t>
      </w:r>
      <w:proofErr w:type="spellStart"/>
      <w:r>
        <w:t>handkd</w:t>
      </w:r>
      <w:proofErr w:type="spellEnd"/>
      <w:r>
        <w:t xml:space="preserve">.  </w:t>
      </w:r>
    </w:p>
    <w:p w14:paraId="0A9F397C" w14:textId="17518A0B" w:rsidR="003172D2" w:rsidRDefault="00C91A62" w:rsidP="003172D2">
      <w:pPr>
        <w:pStyle w:val="Mlsgreinlista"/>
        <w:ind w:left="1440"/>
        <w:jc w:val="both"/>
        <w:rPr>
          <w:b/>
        </w:rPr>
      </w:pPr>
      <w:r>
        <w:rPr>
          <w:b/>
        </w:rPr>
        <w:t>-knattspyrnudeild</w:t>
      </w:r>
    </w:p>
    <w:p w14:paraId="6F20C796" w14:textId="17DD6575" w:rsidR="001B54A0" w:rsidRDefault="00C91A62" w:rsidP="001B54A0">
      <w:pPr>
        <w:pStyle w:val="Mlsgreinlista"/>
        <w:ind w:left="1440"/>
        <w:jc w:val="both"/>
      </w:pPr>
      <w:proofErr w:type="spellStart"/>
      <w:r>
        <w:t>Meistarflokkur</w:t>
      </w:r>
      <w:proofErr w:type="spellEnd"/>
      <w:r>
        <w:t xml:space="preserve"> </w:t>
      </w:r>
      <w:r w:rsidR="00506CFE">
        <w:t xml:space="preserve"> </w:t>
      </w:r>
      <w:proofErr w:type="spellStart"/>
      <w:r w:rsidR="00506CFE">
        <w:t>kk</w:t>
      </w:r>
      <w:proofErr w:type="spellEnd"/>
      <w:r w:rsidR="00506CFE">
        <w:t xml:space="preserve"> </w:t>
      </w:r>
      <w:r>
        <w:t xml:space="preserve"> </w:t>
      </w:r>
      <w:proofErr w:type="spellStart"/>
      <w:r>
        <w:t>fór</w:t>
      </w:r>
      <w:proofErr w:type="spellEnd"/>
      <w:r>
        <w:t xml:space="preserve"> </w:t>
      </w:r>
      <w:r w:rsidR="00506CFE">
        <w:t xml:space="preserve">upp um deild.  Óskar </w:t>
      </w:r>
      <w:r>
        <w:t xml:space="preserve"> Hrafn </w:t>
      </w:r>
      <w:r w:rsidR="00506CFE">
        <w:t>áfram</w:t>
      </w:r>
      <w:r>
        <w:t xml:space="preserve"> með karla liðið.  Guðjón</w:t>
      </w:r>
      <w:r w:rsidR="00506CFE">
        <w:t xml:space="preserve"> hættur </w:t>
      </w:r>
      <w:proofErr w:type="spellStart"/>
      <w:r w:rsidR="00506CFE">
        <w:t>hjá</w:t>
      </w:r>
      <w:proofErr w:type="spellEnd"/>
      <w:r>
        <w:t xml:space="preserve"> </w:t>
      </w:r>
      <w:proofErr w:type="spellStart"/>
      <w:r>
        <w:t>meistarflokki</w:t>
      </w:r>
      <w:proofErr w:type="spellEnd"/>
      <w:r>
        <w:t xml:space="preserve"> </w:t>
      </w:r>
      <w:r w:rsidR="00506CFE">
        <w:t xml:space="preserve"> kvk.  Maggi Helga ráðinn.  Erfitt starf krefjandi.  Guðjón unnið frábært starf.  Þjálfaramál í góðum málum.  Magnús Helgason tekinn við 3.flokki.</w:t>
      </w:r>
    </w:p>
    <w:p w14:paraId="6DE03AB7" w14:textId="071690FA" w:rsidR="001B54A0" w:rsidRPr="001B54A0" w:rsidRDefault="001B54A0" w:rsidP="001B54A0">
      <w:pPr>
        <w:pStyle w:val="Mlsgreinlista"/>
        <w:numPr>
          <w:ilvl w:val="0"/>
          <w:numId w:val="21"/>
        </w:numPr>
        <w:jc w:val="both"/>
      </w:pPr>
      <w:r>
        <w:t xml:space="preserve"> </w:t>
      </w:r>
      <w:r w:rsidRPr="00506CFE">
        <w:rPr>
          <w:rFonts w:ascii="Calibri" w:eastAsia="Times New Roman" w:hAnsi="Calibri" w:cs="Calibri"/>
          <w:b/>
          <w:color w:val="212121"/>
          <w:lang w:eastAsia="is-IS"/>
        </w:rPr>
        <w:t>Fundartími aðalstjórnar –staðfesta hann</w:t>
      </w:r>
    </w:p>
    <w:p w14:paraId="514B6BB5" w14:textId="6034B3A7" w:rsidR="001B54A0" w:rsidRDefault="001B54A0" w:rsidP="001B54A0">
      <w:pPr>
        <w:pStyle w:val="Mlsgreinlista"/>
        <w:ind w:left="1440"/>
        <w:rPr>
          <w:rFonts w:cs="Times New Roman"/>
        </w:rPr>
      </w:pPr>
      <w:r>
        <w:rPr>
          <w:rFonts w:cs="Times New Roman"/>
        </w:rPr>
        <w:t>Fundartími staðfestur</w:t>
      </w:r>
      <w:r w:rsidR="00C91A62">
        <w:rPr>
          <w:rFonts w:cs="Times New Roman"/>
        </w:rPr>
        <w:t xml:space="preserve">. Fyrsta miðvikudag í mánuði </w:t>
      </w:r>
      <w:proofErr w:type="spellStart"/>
      <w:r w:rsidR="00C91A62">
        <w:rPr>
          <w:rFonts w:cs="Times New Roman"/>
        </w:rPr>
        <w:t>kl</w:t>
      </w:r>
      <w:proofErr w:type="spellEnd"/>
      <w:r w:rsidR="00C91A62">
        <w:rPr>
          <w:rFonts w:cs="Times New Roman"/>
        </w:rPr>
        <w:t xml:space="preserve"> 20.00</w:t>
      </w:r>
    </w:p>
    <w:p w14:paraId="40170268" w14:textId="77777777" w:rsidR="001B54A0" w:rsidRDefault="001B54A0" w:rsidP="001B54A0">
      <w:pPr>
        <w:pStyle w:val="Mlsgreinlista"/>
        <w:ind w:left="1440"/>
        <w:rPr>
          <w:rFonts w:cs="Times New Roman"/>
        </w:rPr>
      </w:pPr>
    </w:p>
    <w:p w14:paraId="08CACAE6" w14:textId="63ADBDE7" w:rsidR="001B54A0" w:rsidRPr="001B54A0" w:rsidRDefault="001B54A0" w:rsidP="001B54A0">
      <w:pPr>
        <w:pStyle w:val="Mlsgreinlista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 </w:t>
      </w:r>
      <w:r w:rsidRPr="00506CFE">
        <w:rPr>
          <w:rFonts w:ascii="Calibri" w:eastAsia="Times New Roman" w:hAnsi="Calibri" w:cs="Calibri"/>
          <w:b/>
          <w:color w:val="212121"/>
          <w:lang w:eastAsia="is-IS"/>
        </w:rPr>
        <w:t>Framkvæmdir handboltasalur ræddur sérstaklega</w:t>
      </w:r>
    </w:p>
    <w:p w14:paraId="64171AE7" w14:textId="2D9AB909" w:rsidR="009A2645" w:rsidRDefault="001B54A0" w:rsidP="009A2645">
      <w:pPr>
        <w:pStyle w:val="Mlsgreinlista"/>
        <w:ind w:left="1440"/>
        <w:rPr>
          <w:rFonts w:cs="Times New Roman"/>
        </w:rPr>
      </w:pPr>
      <w:r w:rsidRPr="001B54A0">
        <w:rPr>
          <w:rFonts w:cs="Times New Roman"/>
        </w:rPr>
        <w:t xml:space="preserve">Lítið að frétta.  Salur er of lítill er ekki </w:t>
      </w:r>
      <w:proofErr w:type="spellStart"/>
      <w:r w:rsidRPr="001B54A0">
        <w:rPr>
          <w:rFonts w:cs="Times New Roman"/>
        </w:rPr>
        <w:t>löglegur</w:t>
      </w:r>
      <w:proofErr w:type="spellEnd"/>
      <w:r w:rsidRPr="001B54A0">
        <w:rPr>
          <w:rFonts w:cs="Times New Roman"/>
        </w:rPr>
        <w:t>.  Veggur settur á vitlausan stað.</w:t>
      </w:r>
      <w:r>
        <w:rPr>
          <w:rFonts w:cs="Times New Roman"/>
        </w:rPr>
        <w:t xml:space="preserve">  Undanþága komin frá HSÍ .   Hvað er hægt að gera?  Brjóta upp vegg austan megin í 2-3 </w:t>
      </w:r>
      <w:proofErr w:type="spellStart"/>
      <w:r>
        <w:rPr>
          <w:rFonts w:cs="Times New Roman"/>
        </w:rPr>
        <w:t>mtr</w:t>
      </w:r>
      <w:proofErr w:type="spellEnd"/>
      <w:r>
        <w:rPr>
          <w:rFonts w:cs="Times New Roman"/>
        </w:rPr>
        <w:t xml:space="preserve"> hæð til að gera salinn </w:t>
      </w:r>
      <w:proofErr w:type="spellStart"/>
      <w:r>
        <w:rPr>
          <w:rFonts w:cs="Times New Roman"/>
        </w:rPr>
        <w:t>löglegan</w:t>
      </w:r>
      <w:proofErr w:type="spellEnd"/>
      <w:r>
        <w:rPr>
          <w:rFonts w:cs="Times New Roman"/>
        </w:rPr>
        <w:t xml:space="preserve">.  </w:t>
      </w:r>
      <w:r w:rsidR="009A2645">
        <w:rPr>
          <w:rFonts w:cs="Times New Roman"/>
        </w:rPr>
        <w:t xml:space="preserve">Þarf að skoða </w:t>
      </w:r>
      <w:r>
        <w:rPr>
          <w:rFonts w:cs="Times New Roman"/>
        </w:rPr>
        <w:t xml:space="preserve"> </w:t>
      </w:r>
      <w:r w:rsidR="009A2645">
        <w:rPr>
          <w:rFonts w:cs="Times New Roman"/>
        </w:rPr>
        <w:t xml:space="preserve">hvort fimleikasalur </w:t>
      </w:r>
      <w:proofErr w:type="spellStart"/>
      <w:r w:rsidR="009A2645">
        <w:rPr>
          <w:rFonts w:cs="Times New Roman"/>
        </w:rPr>
        <w:t>sé</w:t>
      </w:r>
      <w:proofErr w:type="spellEnd"/>
      <w:r w:rsidR="009A2645">
        <w:rPr>
          <w:rFonts w:cs="Times New Roman"/>
        </w:rPr>
        <w:t xml:space="preserve"> í réttri stærð Kári sér um.  Áhorfendapallar ekki komnir.  HSÍ ekki </w:t>
      </w:r>
      <w:proofErr w:type="spellStart"/>
      <w:r w:rsidR="009A2645">
        <w:rPr>
          <w:rFonts w:cs="Times New Roman"/>
        </w:rPr>
        <w:t>sáttir</w:t>
      </w:r>
      <w:proofErr w:type="spellEnd"/>
      <w:r w:rsidR="009A2645">
        <w:rPr>
          <w:rFonts w:cs="Times New Roman"/>
        </w:rPr>
        <w:t xml:space="preserve"> að séu ekki pallar.</w:t>
      </w:r>
    </w:p>
    <w:p w14:paraId="74A05CE5" w14:textId="092AD35C" w:rsidR="001B54A0" w:rsidRPr="009A2645" w:rsidRDefault="009A2645" w:rsidP="009A2645">
      <w:pPr>
        <w:pStyle w:val="Mlsgreinlista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1B54A0" w:rsidRPr="00506CFE">
        <w:rPr>
          <w:rFonts w:ascii="Calibri" w:eastAsia="Times New Roman" w:hAnsi="Calibri" w:cs="Calibri"/>
          <w:b/>
          <w:color w:val="212121"/>
          <w:lang w:eastAsia="is-IS"/>
        </w:rPr>
        <w:t>Kynning á stefnumótun- tryggja þátttöku</w:t>
      </w:r>
    </w:p>
    <w:p w14:paraId="0CDA7A97" w14:textId="665CE98D" w:rsidR="001058A5" w:rsidRDefault="009A2645" w:rsidP="008A50F2">
      <w:pPr>
        <w:pStyle w:val="Mlsgreinlista"/>
        <w:ind w:left="1440"/>
        <w:rPr>
          <w:rFonts w:cs="Times New Roman"/>
        </w:rPr>
      </w:pPr>
      <w:r>
        <w:rPr>
          <w:rFonts w:cs="Times New Roman"/>
        </w:rPr>
        <w:t xml:space="preserve">Hrönn Péturs  sér um að stjórna þessu.  </w:t>
      </w:r>
      <w:proofErr w:type="spellStart"/>
      <w:r>
        <w:rPr>
          <w:rFonts w:cs="Times New Roman"/>
        </w:rPr>
        <w:t>Ýta</w:t>
      </w:r>
      <w:proofErr w:type="spellEnd"/>
      <w:r>
        <w:rPr>
          <w:rFonts w:cs="Times New Roman"/>
        </w:rPr>
        <w:t xml:space="preserve"> á fólk að mæta.  Dreifa á </w:t>
      </w:r>
      <w:proofErr w:type="spellStart"/>
      <w:r>
        <w:rPr>
          <w:rFonts w:cs="Times New Roman"/>
        </w:rPr>
        <w:t>Facebook</w:t>
      </w:r>
      <w:proofErr w:type="spellEnd"/>
      <w:r>
        <w:rPr>
          <w:rFonts w:cs="Times New Roman"/>
        </w:rPr>
        <w:t>.</w:t>
      </w:r>
    </w:p>
    <w:p w14:paraId="59267275" w14:textId="77777777" w:rsidR="004E07CD" w:rsidRPr="008A50F2" w:rsidRDefault="004E07CD" w:rsidP="008A50F2">
      <w:pPr>
        <w:pStyle w:val="Mlsgreinlista"/>
        <w:ind w:left="1440"/>
        <w:rPr>
          <w:rFonts w:cs="Times New Roman"/>
        </w:rPr>
      </w:pPr>
    </w:p>
    <w:p w14:paraId="2192D57C" w14:textId="2EAD7D18" w:rsidR="00F45F7D" w:rsidRPr="00F7677C" w:rsidRDefault="009A2645" w:rsidP="00F7677C">
      <w:pPr>
        <w:pStyle w:val="Mlsgreinlista"/>
        <w:numPr>
          <w:ilvl w:val="0"/>
          <w:numId w:val="21"/>
        </w:numPr>
        <w:rPr>
          <w:rFonts w:cs="Times New Roman"/>
          <w:b/>
        </w:rPr>
      </w:pPr>
      <w:r>
        <w:rPr>
          <w:rFonts w:cs="Times New Roman"/>
          <w:b/>
        </w:rPr>
        <w:t>Stefnumót fara yfir dagsskrá</w:t>
      </w:r>
    </w:p>
    <w:p w14:paraId="14D7A231" w14:textId="77777777" w:rsidR="00CF3B76" w:rsidRPr="004E07CD" w:rsidRDefault="00CF3B76" w:rsidP="004E07CD">
      <w:pPr>
        <w:pStyle w:val="Mlsgreinlista"/>
        <w:ind w:left="1440"/>
        <w:rPr>
          <w:rFonts w:cs="Times New Roman"/>
        </w:rPr>
      </w:pPr>
    </w:p>
    <w:p w14:paraId="6AB0D91A" w14:textId="77777777" w:rsidR="00CA2A1C" w:rsidRDefault="009A2645" w:rsidP="00CA2A1C">
      <w:pPr>
        <w:pStyle w:val="Mlsgreinlista"/>
        <w:numPr>
          <w:ilvl w:val="0"/>
          <w:numId w:val="21"/>
        </w:numPr>
        <w:rPr>
          <w:rFonts w:cs="Times New Roman"/>
          <w:b/>
        </w:rPr>
      </w:pPr>
      <w:r>
        <w:rPr>
          <w:rFonts w:cs="Times New Roman"/>
          <w:b/>
        </w:rPr>
        <w:t>Haustfagnaður fara yfir dagsskrá</w:t>
      </w:r>
    </w:p>
    <w:p w14:paraId="1D85A765" w14:textId="77777777" w:rsidR="00CA2A1C" w:rsidRPr="00CA2A1C" w:rsidRDefault="00CA2A1C" w:rsidP="00CA2A1C">
      <w:pPr>
        <w:pStyle w:val="Mlsgreinlista"/>
        <w:rPr>
          <w:rFonts w:cs="Times New Roman"/>
        </w:rPr>
      </w:pPr>
    </w:p>
    <w:p w14:paraId="1377A797" w14:textId="5DD5B5EB" w:rsidR="009A2645" w:rsidRPr="00CA2A1C" w:rsidRDefault="009A2645" w:rsidP="00CA2A1C">
      <w:pPr>
        <w:pStyle w:val="Mlsgreinlista"/>
        <w:ind w:left="1440"/>
        <w:rPr>
          <w:rFonts w:cs="Times New Roman"/>
          <w:b/>
        </w:rPr>
      </w:pPr>
      <w:proofErr w:type="spellStart"/>
      <w:r w:rsidRPr="00CA2A1C">
        <w:rPr>
          <w:rFonts w:cs="Times New Roman"/>
        </w:rPr>
        <w:t>Ýta</w:t>
      </w:r>
      <w:proofErr w:type="spellEnd"/>
      <w:r w:rsidRPr="00CA2A1C">
        <w:rPr>
          <w:rFonts w:cs="Times New Roman"/>
        </w:rPr>
        <w:t xml:space="preserve"> á fólk að koma</w:t>
      </w:r>
    </w:p>
    <w:p w14:paraId="57CCBA36" w14:textId="77777777" w:rsidR="009A2645" w:rsidRPr="009A2645" w:rsidRDefault="009A2645" w:rsidP="009A2645">
      <w:pPr>
        <w:pStyle w:val="Mlsgreinlista"/>
        <w:ind w:left="1440"/>
        <w:rPr>
          <w:rFonts w:cs="Times New Roman"/>
          <w:b/>
        </w:rPr>
      </w:pPr>
    </w:p>
    <w:p w14:paraId="189AACC0" w14:textId="4D2F3DFE" w:rsidR="00870F6A" w:rsidRDefault="002F673D" w:rsidP="002F673D">
      <w:pPr>
        <w:pStyle w:val="Mlsgreinlista"/>
        <w:numPr>
          <w:ilvl w:val="0"/>
          <w:numId w:val="21"/>
        </w:numPr>
        <w:jc w:val="both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 w:rsidR="00414E64"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 w:rsidR="009A2645">
        <w:rPr>
          <w:rFonts w:ascii="Calibri" w:eastAsia="Times New Roman" w:hAnsi="Calibri" w:cs="Calibri"/>
          <w:b/>
          <w:color w:val="212121"/>
          <w:lang w:eastAsia="is-IS"/>
        </w:rPr>
        <w:t>Fjárhagsáætlun handknattleiksdeildar</w:t>
      </w:r>
    </w:p>
    <w:p w14:paraId="286A1417" w14:textId="4128B10D" w:rsidR="009A2645" w:rsidRPr="009A2645" w:rsidRDefault="009A2645" w:rsidP="009A2645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Uppfærð áætlun kom til stjórnar.  Mikil vinna unnin í deildinni.  Deildin mun skila hagnaði eftir tímabilið samkvæmt áætlun.  Ekki kjörstaða</w:t>
      </w:r>
      <w:r w:rsidR="00C91A62">
        <w:rPr>
          <w:rFonts w:ascii="Calibri" w:eastAsia="Times New Roman" w:hAnsi="Calibri" w:cs="Calibri"/>
          <w:color w:val="212121"/>
          <w:lang w:eastAsia="is-IS"/>
        </w:rPr>
        <w:t xml:space="preserve"> á deildinni fjárhagslega</w:t>
      </w:r>
      <w:r>
        <w:rPr>
          <w:rFonts w:ascii="Calibri" w:eastAsia="Times New Roman" w:hAnsi="Calibri" w:cs="Calibri"/>
          <w:color w:val="212121"/>
          <w:lang w:eastAsia="is-IS"/>
        </w:rPr>
        <w:t xml:space="preserve">.  </w:t>
      </w:r>
    </w:p>
    <w:p w14:paraId="77008201" w14:textId="77777777" w:rsidR="009A2645" w:rsidRPr="009A2645" w:rsidRDefault="009A2645" w:rsidP="009A2645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2A748041" w14:textId="3B57D474" w:rsidR="009A2645" w:rsidRDefault="009A2645" w:rsidP="002F673D">
      <w:pPr>
        <w:pStyle w:val="Mlsgreinlista"/>
        <w:numPr>
          <w:ilvl w:val="0"/>
          <w:numId w:val="21"/>
        </w:numPr>
        <w:jc w:val="both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Þátttaka formanns Gróttu í ferð UMSK til </w:t>
      </w:r>
      <w:proofErr w:type="spellStart"/>
      <w:r>
        <w:rPr>
          <w:rFonts w:ascii="Calibri" w:eastAsia="Times New Roman" w:hAnsi="Calibri" w:cs="Calibri"/>
          <w:b/>
          <w:color w:val="212121"/>
          <w:lang w:eastAsia="is-IS"/>
        </w:rPr>
        <w:t>Manchester</w:t>
      </w:r>
      <w:proofErr w:type="spellEnd"/>
    </w:p>
    <w:p w14:paraId="337E2A1A" w14:textId="31C8093E" w:rsidR="00CA2A1C" w:rsidRDefault="00A26FBC" w:rsidP="00CA2A1C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UMSK fékk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Erasmus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styrk.  Skoða þátttöku barna í íþróttum.  Grótta ber engan kostnað.  25.okt.  </w:t>
      </w:r>
      <w:r w:rsidR="00C91A62">
        <w:rPr>
          <w:rFonts w:ascii="Calibri" w:eastAsia="Times New Roman" w:hAnsi="Calibri" w:cs="Calibri"/>
          <w:color w:val="212121"/>
          <w:lang w:eastAsia="is-IS"/>
        </w:rPr>
        <w:t>Samþykkt að formaður fari í ferðina fyrir hönd Gróttu.</w:t>
      </w:r>
    </w:p>
    <w:p w14:paraId="5F3116F4" w14:textId="794A7BCF" w:rsidR="00CA2A1C" w:rsidRDefault="00CA2A1C" w:rsidP="00CA2A1C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397CA6FD" w14:textId="7E1F1C3C" w:rsidR="00CA2A1C" w:rsidRDefault="00CA2A1C" w:rsidP="00CA2A1C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0A8B3252" w14:textId="19162578" w:rsidR="00CA2A1C" w:rsidRDefault="00CA2A1C" w:rsidP="00CA2A1C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01A8307C" w14:textId="2C58A7E4" w:rsidR="00CA2A1C" w:rsidRDefault="00CA2A1C" w:rsidP="00CA2A1C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602D9B10" w14:textId="77777777" w:rsidR="00CA2A1C" w:rsidRPr="00CA2A1C" w:rsidRDefault="00CA2A1C" w:rsidP="00CA2A1C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09F68754" w14:textId="18C51DCA" w:rsidR="009A2645" w:rsidRDefault="009A2645" w:rsidP="002F673D">
      <w:pPr>
        <w:pStyle w:val="Mlsgreinlista"/>
        <w:numPr>
          <w:ilvl w:val="0"/>
          <w:numId w:val="21"/>
        </w:numPr>
        <w:jc w:val="both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Önnur mál</w:t>
      </w:r>
    </w:p>
    <w:p w14:paraId="7736C18C" w14:textId="77777777" w:rsidR="00CA2A1C" w:rsidRPr="00CA2A1C" w:rsidRDefault="00CA2A1C" w:rsidP="00CA2A1C">
      <w:pPr>
        <w:pStyle w:val="Mlsgreinlista"/>
        <w:rPr>
          <w:rFonts w:ascii="Calibri" w:eastAsia="Times New Roman" w:hAnsi="Calibri" w:cs="Calibri"/>
          <w:b/>
          <w:color w:val="212121"/>
          <w:lang w:eastAsia="is-IS"/>
        </w:rPr>
      </w:pPr>
    </w:p>
    <w:p w14:paraId="3A2F6383" w14:textId="2D484647" w:rsidR="00CA2A1C" w:rsidRPr="00CA2A1C" w:rsidRDefault="00CA2A1C" w:rsidP="00CA2A1C">
      <w:pPr>
        <w:pStyle w:val="Mlsgreinlista"/>
        <w:ind w:left="1440"/>
        <w:jc w:val="both"/>
        <w:rPr>
          <w:rFonts w:ascii="Calibri" w:eastAsia="Times New Roman" w:hAnsi="Calibri" w:cs="Calibri"/>
          <w:b/>
          <w:color w:val="212121"/>
          <w:lang w:eastAsia="is-IS"/>
        </w:rPr>
      </w:pPr>
    </w:p>
    <w:p w14:paraId="1243DC0E" w14:textId="4025AA6A" w:rsidR="00CA2A1C" w:rsidRDefault="00CA2A1C" w:rsidP="00C97C0E">
      <w:pPr>
        <w:pStyle w:val="Mlsgreinlista"/>
        <w:numPr>
          <w:ilvl w:val="1"/>
          <w:numId w:val="29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Skoða að vera í meira  samstarfi við KR í boltaíþróttum.  Gera plan til 5 ára.  Nýta mannvirki og mannauð sem best.  Byrjum á stefnumótuninni að ræða þetta.  Stjórnir hittast og skoða framtíðarsýn</w:t>
      </w:r>
      <w:r w:rsidR="00A7423E">
        <w:rPr>
          <w:rFonts w:ascii="Calibri" w:eastAsia="Times New Roman" w:hAnsi="Calibri" w:cs="Calibri"/>
          <w:color w:val="212121"/>
          <w:lang w:eastAsia="is-IS"/>
        </w:rPr>
        <w:t xml:space="preserve">.  </w:t>
      </w:r>
    </w:p>
    <w:p w14:paraId="76620829" w14:textId="3DBCC89E" w:rsidR="00CA2A1C" w:rsidRDefault="00A26FBC" w:rsidP="00C97C0E">
      <w:pPr>
        <w:pStyle w:val="Mlsgreinlista"/>
        <w:numPr>
          <w:ilvl w:val="1"/>
          <w:numId w:val="29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Þarf að hjálpa Kríunni menn að verða bensínlausir.</w:t>
      </w:r>
    </w:p>
    <w:p w14:paraId="0E691CA9" w14:textId="638C11F6" w:rsidR="002854B3" w:rsidRDefault="002854B3" w:rsidP="00C97C0E">
      <w:pPr>
        <w:pStyle w:val="Mlsgreinlista"/>
        <w:numPr>
          <w:ilvl w:val="1"/>
          <w:numId w:val="29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Er búið að breyta dagssetningu þorrablótsins? Nei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itt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skoðar dagssetningar</w:t>
      </w:r>
    </w:p>
    <w:p w14:paraId="2AFDC9DA" w14:textId="294E603F" w:rsidR="00C808F5" w:rsidRDefault="002854B3" w:rsidP="00C808F5">
      <w:pPr>
        <w:pStyle w:val="Mlsgreinlista"/>
        <w:numPr>
          <w:ilvl w:val="1"/>
          <w:numId w:val="29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 w:rsidRPr="00C808F5">
        <w:rPr>
          <w:rFonts w:ascii="Calibri" w:eastAsia="Times New Roman" w:hAnsi="Calibri" w:cs="Calibri"/>
          <w:color w:val="212121"/>
          <w:lang w:eastAsia="is-IS"/>
        </w:rPr>
        <w:t>Kvennakvöld vantar einhverja til að sjá um.</w:t>
      </w:r>
    </w:p>
    <w:p w14:paraId="3ECF1B5E" w14:textId="16B3F755" w:rsidR="00072DE1" w:rsidRPr="00C808F5" w:rsidRDefault="00C91A62" w:rsidP="00C808F5">
      <w:pPr>
        <w:pStyle w:val="Mlsgreinlista"/>
        <w:numPr>
          <w:ilvl w:val="1"/>
          <w:numId w:val="29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Passa að salar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umræð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bookmarkStart w:id="0" w:name="_GoBack"/>
      <w:bookmarkEnd w:id="0"/>
      <w:r w:rsidR="00072DE1">
        <w:rPr>
          <w:rFonts w:ascii="Calibri" w:eastAsia="Times New Roman" w:hAnsi="Calibri" w:cs="Calibri"/>
          <w:color w:val="212121"/>
          <w:lang w:eastAsia="is-IS"/>
        </w:rPr>
        <w:t xml:space="preserve"> kæfi ekki umræðuna á stefnumótunina</w:t>
      </w:r>
    </w:p>
    <w:p w14:paraId="4A8B32B3" w14:textId="2F339176" w:rsidR="00CA2A1C" w:rsidRPr="00C808F5" w:rsidRDefault="00CA2A1C" w:rsidP="00BE168D">
      <w:pPr>
        <w:pStyle w:val="Mlsgreinlista"/>
        <w:numPr>
          <w:ilvl w:val="1"/>
          <w:numId w:val="29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 w:rsidRPr="00C808F5">
        <w:rPr>
          <w:rFonts w:ascii="Calibri" w:eastAsia="Times New Roman" w:hAnsi="Calibri" w:cs="Calibri"/>
          <w:color w:val="212121"/>
          <w:lang w:eastAsia="is-IS"/>
        </w:rPr>
        <w:t>LITLA FÉLAGIÐ MEÐ STÓRA HJARTAÐ</w:t>
      </w:r>
    </w:p>
    <w:p w14:paraId="563F040C" w14:textId="77777777" w:rsidR="00CA2A1C" w:rsidRPr="00C97C0E" w:rsidRDefault="00CA2A1C" w:rsidP="00622188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5BF71861" w14:textId="5455175C" w:rsidR="00B84C6A" w:rsidRPr="00FF3E27" w:rsidRDefault="00B84C6A" w:rsidP="00FF3E27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6F13B5BB" w14:textId="796C6354" w:rsidR="007B7609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</w:p>
    <w:p w14:paraId="4E2B7C7C" w14:textId="75537B55" w:rsidR="007B7609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</w:p>
    <w:p w14:paraId="266AC979" w14:textId="20CAD777" w:rsidR="00E70A43" w:rsidRPr="007175CE" w:rsidRDefault="00E70A43" w:rsidP="00870F6A">
      <w:pPr>
        <w:pStyle w:val="Mlsgreinlista"/>
        <w:ind w:left="1440"/>
        <w:jc w:val="both"/>
        <w:rPr>
          <w:rFonts w:cs="Times New Roman"/>
          <w:lang w:val="en-US"/>
        </w:rPr>
      </w:pPr>
    </w:p>
    <w:p w14:paraId="592EDC57" w14:textId="6C6E6ED2" w:rsidR="00623608" w:rsidRDefault="00837011" w:rsidP="00001D40">
      <w:pPr>
        <w:pStyle w:val="Mlsgreinlista"/>
        <w:tabs>
          <w:tab w:val="left" w:pos="8200"/>
        </w:tabs>
        <w:ind w:left="1428"/>
      </w:pPr>
      <w:r>
        <w:tab/>
      </w:r>
    </w:p>
    <w:p w14:paraId="154C6E8F" w14:textId="21ACBCFA" w:rsidR="00EF4479" w:rsidRDefault="00405D3C" w:rsidP="00001D40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072DE1">
        <w:t xml:space="preserve"> 21:00</w:t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97E1" w14:textId="77777777" w:rsidR="0043466F" w:rsidRDefault="0043466F" w:rsidP="00172DB0">
      <w:pPr>
        <w:spacing w:after="0" w:line="240" w:lineRule="auto"/>
      </w:pPr>
      <w:r>
        <w:separator/>
      </w:r>
    </w:p>
  </w:endnote>
  <w:endnote w:type="continuationSeparator" w:id="0">
    <w:p w14:paraId="5A21FF34" w14:textId="77777777" w:rsidR="0043466F" w:rsidRDefault="0043466F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BE168D" w14:paraId="136D7629" w14:textId="77777777">
      <w:trPr>
        <w:jc w:val="right"/>
      </w:trPr>
      <w:tc>
        <w:tcPr>
          <w:tcW w:w="0" w:type="auto"/>
        </w:tcPr>
        <w:p w14:paraId="37EDB009" w14:textId="77777777" w:rsidR="00BE168D" w:rsidRDefault="00BE168D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Íþróttafélagið Grótta</w:t>
              </w:r>
            </w:sdtContent>
          </w:sdt>
          <w:r>
            <w:t xml:space="preserve"> | Suðurströnd 8</w:t>
          </w:r>
        </w:p>
        <w:p w14:paraId="34870A3C" w14:textId="77777777" w:rsidR="00BE168D" w:rsidRDefault="00BE168D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BE168D" w:rsidRDefault="00BE168D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BE168D" w:rsidRDefault="00BE168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35015" w14:textId="77777777" w:rsidR="0043466F" w:rsidRDefault="0043466F" w:rsidP="00172DB0">
      <w:pPr>
        <w:spacing w:after="0" w:line="240" w:lineRule="auto"/>
      </w:pPr>
      <w:r>
        <w:separator/>
      </w:r>
    </w:p>
  </w:footnote>
  <w:footnote w:type="continuationSeparator" w:id="0">
    <w:p w14:paraId="4FE0380B" w14:textId="77777777" w:rsidR="0043466F" w:rsidRDefault="0043466F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BE168D" w:rsidRDefault="00BE168D" w:rsidP="004A1B3F">
    <w:pPr>
      <w:pStyle w:val="Suhaus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Íþróttafélagið Grótta</w:t>
        </w:r>
      </w:sdtContent>
    </w:sdt>
    <w:r>
      <w:t xml:space="preserve">  </w:t>
    </w:r>
  </w:p>
  <w:p w14:paraId="1EA09BA2" w14:textId="7033A84B" w:rsidR="00BE168D" w:rsidRDefault="00BE168D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B5580"/>
    <w:multiLevelType w:val="multilevel"/>
    <w:tmpl w:val="AC7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365C1"/>
    <w:multiLevelType w:val="multilevel"/>
    <w:tmpl w:val="BE80B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1" w15:restartNumberingAfterBreak="0">
    <w:nsid w:val="4A0D1054"/>
    <w:multiLevelType w:val="multilevel"/>
    <w:tmpl w:val="4FB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B74BE8"/>
    <w:multiLevelType w:val="multilevel"/>
    <w:tmpl w:val="720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8717A2B"/>
    <w:multiLevelType w:val="multilevel"/>
    <w:tmpl w:val="2C7A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227D6A"/>
    <w:multiLevelType w:val="multilevel"/>
    <w:tmpl w:val="6B72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2061AC"/>
    <w:multiLevelType w:val="multilevel"/>
    <w:tmpl w:val="7D6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24"/>
  </w:num>
  <w:num w:numId="7">
    <w:abstractNumId w:val="2"/>
  </w:num>
  <w:num w:numId="8">
    <w:abstractNumId w:val="1"/>
  </w:num>
  <w:num w:numId="9">
    <w:abstractNumId w:val="22"/>
  </w:num>
  <w:num w:numId="10">
    <w:abstractNumId w:val="8"/>
  </w:num>
  <w:num w:numId="11">
    <w:abstractNumId w:val="13"/>
  </w:num>
  <w:num w:numId="12">
    <w:abstractNumId w:val="20"/>
  </w:num>
  <w:num w:numId="13">
    <w:abstractNumId w:val="16"/>
  </w:num>
  <w:num w:numId="14">
    <w:abstractNumId w:val="10"/>
  </w:num>
  <w:num w:numId="15">
    <w:abstractNumId w:val="19"/>
  </w:num>
  <w:num w:numId="16">
    <w:abstractNumId w:val="27"/>
  </w:num>
  <w:num w:numId="17">
    <w:abstractNumId w:val="7"/>
  </w:num>
  <w:num w:numId="18">
    <w:abstractNumId w:val="21"/>
  </w:num>
  <w:num w:numId="19">
    <w:abstractNumId w:val="25"/>
  </w:num>
  <w:num w:numId="20">
    <w:abstractNumId w:val="29"/>
  </w:num>
  <w:num w:numId="21">
    <w:abstractNumId w:val="3"/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6"/>
  </w:num>
  <w:num w:numId="27">
    <w:abstractNumId w:val="28"/>
  </w:num>
  <w:num w:numId="28">
    <w:abstractNumId w:val="18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01D40"/>
    <w:rsid w:val="00004A1C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2DE1"/>
    <w:rsid w:val="0007444F"/>
    <w:rsid w:val="000754B8"/>
    <w:rsid w:val="000767A5"/>
    <w:rsid w:val="00076A17"/>
    <w:rsid w:val="000775A5"/>
    <w:rsid w:val="000800E3"/>
    <w:rsid w:val="00085B54"/>
    <w:rsid w:val="000863F1"/>
    <w:rsid w:val="00093838"/>
    <w:rsid w:val="0009547A"/>
    <w:rsid w:val="00097898"/>
    <w:rsid w:val="000A0686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4EEF"/>
    <w:rsid w:val="000E58A5"/>
    <w:rsid w:val="000F061F"/>
    <w:rsid w:val="000F247F"/>
    <w:rsid w:val="000F3759"/>
    <w:rsid w:val="000F4C9B"/>
    <w:rsid w:val="000F7E10"/>
    <w:rsid w:val="00100B45"/>
    <w:rsid w:val="001058A5"/>
    <w:rsid w:val="00107963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41855"/>
    <w:rsid w:val="00145D89"/>
    <w:rsid w:val="00151E1A"/>
    <w:rsid w:val="001536F2"/>
    <w:rsid w:val="001570E0"/>
    <w:rsid w:val="00161A89"/>
    <w:rsid w:val="00166DCF"/>
    <w:rsid w:val="00172DB0"/>
    <w:rsid w:val="001849DE"/>
    <w:rsid w:val="00185283"/>
    <w:rsid w:val="00194D75"/>
    <w:rsid w:val="00197842"/>
    <w:rsid w:val="001A0A40"/>
    <w:rsid w:val="001A4C5A"/>
    <w:rsid w:val="001A4D63"/>
    <w:rsid w:val="001A63B8"/>
    <w:rsid w:val="001B2797"/>
    <w:rsid w:val="001B42DE"/>
    <w:rsid w:val="001B54A0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871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06C"/>
    <w:rsid w:val="00226154"/>
    <w:rsid w:val="002271AD"/>
    <w:rsid w:val="00230660"/>
    <w:rsid w:val="002323BA"/>
    <w:rsid w:val="0023331A"/>
    <w:rsid w:val="00233432"/>
    <w:rsid w:val="00234519"/>
    <w:rsid w:val="00240B00"/>
    <w:rsid w:val="00247467"/>
    <w:rsid w:val="00247483"/>
    <w:rsid w:val="00250BB9"/>
    <w:rsid w:val="0025167F"/>
    <w:rsid w:val="00252EE9"/>
    <w:rsid w:val="00254545"/>
    <w:rsid w:val="002610F2"/>
    <w:rsid w:val="002622F9"/>
    <w:rsid w:val="0026474B"/>
    <w:rsid w:val="0026487D"/>
    <w:rsid w:val="002675B0"/>
    <w:rsid w:val="00267679"/>
    <w:rsid w:val="002704C3"/>
    <w:rsid w:val="00270F68"/>
    <w:rsid w:val="00271BC2"/>
    <w:rsid w:val="00272724"/>
    <w:rsid w:val="00272E58"/>
    <w:rsid w:val="00273687"/>
    <w:rsid w:val="0027447E"/>
    <w:rsid w:val="00275551"/>
    <w:rsid w:val="00276FE2"/>
    <w:rsid w:val="00277E92"/>
    <w:rsid w:val="002801FD"/>
    <w:rsid w:val="00282CEA"/>
    <w:rsid w:val="00283D29"/>
    <w:rsid w:val="002854B3"/>
    <w:rsid w:val="0029035D"/>
    <w:rsid w:val="002921CB"/>
    <w:rsid w:val="00293C3B"/>
    <w:rsid w:val="002A1F1D"/>
    <w:rsid w:val="002A29D6"/>
    <w:rsid w:val="002A3DF2"/>
    <w:rsid w:val="002A6845"/>
    <w:rsid w:val="002B33B0"/>
    <w:rsid w:val="002B4820"/>
    <w:rsid w:val="002B5698"/>
    <w:rsid w:val="002B5FB8"/>
    <w:rsid w:val="002B6318"/>
    <w:rsid w:val="002B6EC6"/>
    <w:rsid w:val="002C0504"/>
    <w:rsid w:val="002C1ADB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2F673D"/>
    <w:rsid w:val="003016E9"/>
    <w:rsid w:val="00301AFD"/>
    <w:rsid w:val="003039D9"/>
    <w:rsid w:val="00303FD2"/>
    <w:rsid w:val="00305662"/>
    <w:rsid w:val="00306E9E"/>
    <w:rsid w:val="00310669"/>
    <w:rsid w:val="00310DF4"/>
    <w:rsid w:val="00311897"/>
    <w:rsid w:val="00315306"/>
    <w:rsid w:val="00316B4A"/>
    <w:rsid w:val="003172D2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56A6"/>
    <w:rsid w:val="00366143"/>
    <w:rsid w:val="00367202"/>
    <w:rsid w:val="0037689E"/>
    <w:rsid w:val="00376BD4"/>
    <w:rsid w:val="0039719B"/>
    <w:rsid w:val="00397726"/>
    <w:rsid w:val="00397EBD"/>
    <w:rsid w:val="003A08F1"/>
    <w:rsid w:val="003A1279"/>
    <w:rsid w:val="003A194A"/>
    <w:rsid w:val="003A1CC3"/>
    <w:rsid w:val="003A1EEE"/>
    <w:rsid w:val="003A202B"/>
    <w:rsid w:val="003A422B"/>
    <w:rsid w:val="003B1E07"/>
    <w:rsid w:val="003B2536"/>
    <w:rsid w:val="003B3A43"/>
    <w:rsid w:val="003C320C"/>
    <w:rsid w:val="003C4285"/>
    <w:rsid w:val="003C7AA3"/>
    <w:rsid w:val="003C7F5B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66F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75E0"/>
    <w:rsid w:val="004A7B69"/>
    <w:rsid w:val="004B6307"/>
    <w:rsid w:val="004B7550"/>
    <w:rsid w:val="004B7DB1"/>
    <w:rsid w:val="004C24AE"/>
    <w:rsid w:val="004C26BE"/>
    <w:rsid w:val="004C6679"/>
    <w:rsid w:val="004D6687"/>
    <w:rsid w:val="004E07CD"/>
    <w:rsid w:val="004E1D2A"/>
    <w:rsid w:val="004F423E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06CFE"/>
    <w:rsid w:val="0051119E"/>
    <w:rsid w:val="00511D1F"/>
    <w:rsid w:val="00513881"/>
    <w:rsid w:val="0051435D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4FB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A7E53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188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4582"/>
    <w:rsid w:val="00655F41"/>
    <w:rsid w:val="00661D45"/>
    <w:rsid w:val="006620E9"/>
    <w:rsid w:val="00664BA5"/>
    <w:rsid w:val="00665926"/>
    <w:rsid w:val="00665ADC"/>
    <w:rsid w:val="00666CE6"/>
    <w:rsid w:val="006702A8"/>
    <w:rsid w:val="0067053E"/>
    <w:rsid w:val="00670826"/>
    <w:rsid w:val="00672AF0"/>
    <w:rsid w:val="006739E3"/>
    <w:rsid w:val="006763A9"/>
    <w:rsid w:val="00677E29"/>
    <w:rsid w:val="006806FE"/>
    <w:rsid w:val="00682B5F"/>
    <w:rsid w:val="006830A4"/>
    <w:rsid w:val="006833D5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B7FAD"/>
    <w:rsid w:val="006C2D86"/>
    <w:rsid w:val="006D21B8"/>
    <w:rsid w:val="006D3627"/>
    <w:rsid w:val="006D3BFD"/>
    <w:rsid w:val="006D4877"/>
    <w:rsid w:val="006D4E6C"/>
    <w:rsid w:val="006D609F"/>
    <w:rsid w:val="006D675C"/>
    <w:rsid w:val="006E2F62"/>
    <w:rsid w:val="006E3FC4"/>
    <w:rsid w:val="006E53ED"/>
    <w:rsid w:val="006E74DB"/>
    <w:rsid w:val="006F03A9"/>
    <w:rsid w:val="006F0EA9"/>
    <w:rsid w:val="006F2282"/>
    <w:rsid w:val="006F3577"/>
    <w:rsid w:val="00704116"/>
    <w:rsid w:val="00705D8A"/>
    <w:rsid w:val="007127AD"/>
    <w:rsid w:val="0071335E"/>
    <w:rsid w:val="00713F8D"/>
    <w:rsid w:val="00714B7B"/>
    <w:rsid w:val="00715C1C"/>
    <w:rsid w:val="007175CE"/>
    <w:rsid w:val="0072644B"/>
    <w:rsid w:val="007268D4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6490B"/>
    <w:rsid w:val="00770043"/>
    <w:rsid w:val="00770804"/>
    <w:rsid w:val="00770FDE"/>
    <w:rsid w:val="0077101D"/>
    <w:rsid w:val="00771442"/>
    <w:rsid w:val="007716FE"/>
    <w:rsid w:val="007723E9"/>
    <w:rsid w:val="007731CA"/>
    <w:rsid w:val="00774DE4"/>
    <w:rsid w:val="007822E2"/>
    <w:rsid w:val="00783020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B7609"/>
    <w:rsid w:val="007C0BEC"/>
    <w:rsid w:val="007C2289"/>
    <w:rsid w:val="007C23F8"/>
    <w:rsid w:val="007C2506"/>
    <w:rsid w:val="007C3BBB"/>
    <w:rsid w:val="007D0210"/>
    <w:rsid w:val="007D22E1"/>
    <w:rsid w:val="007D2B03"/>
    <w:rsid w:val="007D35BC"/>
    <w:rsid w:val="007D5E12"/>
    <w:rsid w:val="007E1BC5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514E1"/>
    <w:rsid w:val="00852DB3"/>
    <w:rsid w:val="00862ABD"/>
    <w:rsid w:val="00863E9D"/>
    <w:rsid w:val="00870F6A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A50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1F26"/>
    <w:rsid w:val="008E3B10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064A0"/>
    <w:rsid w:val="00914380"/>
    <w:rsid w:val="00916421"/>
    <w:rsid w:val="00917358"/>
    <w:rsid w:val="00917C29"/>
    <w:rsid w:val="00917FDF"/>
    <w:rsid w:val="0092272C"/>
    <w:rsid w:val="0092541A"/>
    <w:rsid w:val="0092702D"/>
    <w:rsid w:val="00930D92"/>
    <w:rsid w:val="009360A0"/>
    <w:rsid w:val="0094158E"/>
    <w:rsid w:val="00941D0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82B14"/>
    <w:rsid w:val="009851D9"/>
    <w:rsid w:val="00996B2E"/>
    <w:rsid w:val="009A002F"/>
    <w:rsid w:val="009A2645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E6F6E"/>
    <w:rsid w:val="009F0152"/>
    <w:rsid w:val="009F2C34"/>
    <w:rsid w:val="00A005B2"/>
    <w:rsid w:val="00A020BE"/>
    <w:rsid w:val="00A03F27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26FBC"/>
    <w:rsid w:val="00A3248B"/>
    <w:rsid w:val="00A32506"/>
    <w:rsid w:val="00A330DC"/>
    <w:rsid w:val="00A40BF1"/>
    <w:rsid w:val="00A40EED"/>
    <w:rsid w:val="00A41792"/>
    <w:rsid w:val="00A43BD3"/>
    <w:rsid w:val="00A43CB8"/>
    <w:rsid w:val="00A43CC0"/>
    <w:rsid w:val="00A442F2"/>
    <w:rsid w:val="00A50B01"/>
    <w:rsid w:val="00A562C0"/>
    <w:rsid w:val="00A575E2"/>
    <w:rsid w:val="00A614D9"/>
    <w:rsid w:val="00A645C4"/>
    <w:rsid w:val="00A65872"/>
    <w:rsid w:val="00A65B27"/>
    <w:rsid w:val="00A70943"/>
    <w:rsid w:val="00A70FF8"/>
    <w:rsid w:val="00A7423E"/>
    <w:rsid w:val="00A75F0F"/>
    <w:rsid w:val="00A77CB1"/>
    <w:rsid w:val="00A85C90"/>
    <w:rsid w:val="00A863D9"/>
    <w:rsid w:val="00A86D06"/>
    <w:rsid w:val="00A876D7"/>
    <w:rsid w:val="00A91C3B"/>
    <w:rsid w:val="00A976CB"/>
    <w:rsid w:val="00A97FF3"/>
    <w:rsid w:val="00AA0AEA"/>
    <w:rsid w:val="00AA101C"/>
    <w:rsid w:val="00AA2D55"/>
    <w:rsid w:val="00AA4C89"/>
    <w:rsid w:val="00AA7733"/>
    <w:rsid w:val="00AB6812"/>
    <w:rsid w:val="00AC211A"/>
    <w:rsid w:val="00AC637B"/>
    <w:rsid w:val="00AD009F"/>
    <w:rsid w:val="00AD0CD3"/>
    <w:rsid w:val="00AD2354"/>
    <w:rsid w:val="00AD2487"/>
    <w:rsid w:val="00AD3445"/>
    <w:rsid w:val="00AD6075"/>
    <w:rsid w:val="00AD7E74"/>
    <w:rsid w:val="00AE07DD"/>
    <w:rsid w:val="00AE1464"/>
    <w:rsid w:val="00AE166C"/>
    <w:rsid w:val="00AE31E6"/>
    <w:rsid w:val="00AE4B95"/>
    <w:rsid w:val="00AE561D"/>
    <w:rsid w:val="00AE5E1E"/>
    <w:rsid w:val="00AF4180"/>
    <w:rsid w:val="00AF4C69"/>
    <w:rsid w:val="00AF5D22"/>
    <w:rsid w:val="00AF74EB"/>
    <w:rsid w:val="00B00F5F"/>
    <w:rsid w:val="00B02CB4"/>
    <w:rsid w:val="00B03A44"/>
    <w:rsid w:val="00B0450A"/>
    <w:rsid w:val="00B067A6"/>
    <w:rsid w:val="00B11904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77F3E"/>
    <w:rsid w:val="00B81642"/>
    <w:rsid w:val="00B82739"/>
    <w:rsid w:val="00B82EB2"/>
    <w:rsid w:val="00B84C6A"/>
    <w:rsid w:val="00B8545A"/>
    <w:rsid w:val="00B86114"/>
    <w:rsid w:val="00B92536"/>
    <w:rsid w:val="00B9396D"/>
    <w:rsid w:val="00B9499B"/>
    <w:rsid w:val="00B95E93"/>
    <w:rsid w:val="00BA02F3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3F70"/>
    <w:rsid w:val="00BC4D0F"/>
    <w:rsid w:val="00BC66CF"/>
    <w:rsid w:val="00BC7995"/>
    <w:rsid w:val="00BC7C19"/>
    <w:rsid w:val="00BD52A9"/>
    <w:rsid w:val="00BD6800"/>
    <w:rsid w:val="00BE0C85"/>
    <w:rsid w:val="00BE168D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4610D"/>
    <w:rsid w:val="00C50527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08F5"/>
    <w:rsid w:val="00C84BA3"/>
    <w:rsid w:val="00C907EB"/>
    <w:rsid w:val="00C91A62"/>
    <w:rsid w:val="00C937FA"/>
    <w:rsid w:val="00C97C0E"/>
    <w:rsid w:val="00CA2A1C"/>
    <w:rsid w:val="00CA4AA4"/>
    <w:rsid w:val="00CA63CF"/>
    <w:rsid w:val="00CA6BFD"/>
    <w:rsid w:val="00CB0B89"/>
    <w:rsid w:val="00CB3B0E"/>
    <w:rsid w:val="00CB6810"/>
    <w:rsid w:val="00CC4A95"/>
    <w:rsid w:val="00CC6651"/>
    <w:rsid w:val="00CC6BBC"/>
    <w:rsid w:val="00CD1289"/>
    <w:rsid w:val="00CD2767"/>
    <w:rsid w:val="00CE0A4B"/>
    <w:rsid w:val="00CE32A2"/>
    <w:rsid w:val="00CE42E0"/>
    <w:rsid w:val="00CF1310"/>
    <w:rsid w:val="00CF16B1"/>
    <w:rsid w:val="00CF2782"/>
    <w:rsid w:val="00CF331C"/>
    <w:rsid w:val="00CF3B76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62A8"/>
    <w:rsid w:val="00D47974"/>
    <w:rsid w:val="00D47FC5"/>
    <w:rsid w:val="00D516CD"/>
    <w:rsid w:val="00D53C32"/>
    <w:rsid w:val="00D53E67"/>
    <w:rsid w:val="00D53F26"/>
    <w:rsid w:val="00D54221"/>
    <w:rsid w:val="00D620E5"/>
    <w:rsid w:val="00D716E9"/>
    <w:rsid w:val="00D77350"/>
    <w:rsid w:val="00D83671"/>
    <w:rsid w:val="00D87AA5"/>
    <w:rsid w:val="00D90D8B"/>
    <w:rsid w:val="00D96362"/>
    <w:rsid w:val="00DA18A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031E"/>
    <w:rsid w:val="00E164C9"/>
    <w:rsid w:val="00E22762"/>
    <w:rsid w:val="00E245B6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2CE6"/>
    <w:rsid w:val="00E830E1"/>
    <w:rsid w:val="00E84669"/>
    <w:rsid w:val="00E86476"/>
    <w:rsid w:val="00E92CC1"/>
    <w:rsid w:val="00E94421"/>
    <w:rsid w:val="00EA03EF"/>
    <w:rsid w:val="00EA7355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0DF1"/>
    <w:rsid w:val="00EF1753"/>
    <w:rsid w:val="00EF2A51"/>
    <w:rsid w:val="00EF2EC5"/>
    <w:rsid w:val="00EF3744"/>
    <w:rsid w:val="00EF4479"/>
    <w:rsid w:val="00EF5270"/>
    <w:rsid w:val="00EF5573"/>
    <w:rsid w:val="00F00FD3"/>
    <w:rsid w:val="00F02468"/>
    <w:rsid w:val="00F1065E"/>
    <w:rsid w:val="00F130FA"/>
    <w:rsid w:val="00F13E47"/>
    <w:rsid w:val="00F159C2"/>
    <w:rsid w:val="00F167D7"/>
    <w:rsid w:val="00F17F47"/>
    <w:rsid w:val="00F21A9E"/>
    <w:rsid w:val="00F23EA5"/>
    <w:rsid w:val="00F24C40"/>
    <w:rsid w:val="00F3062D"/>
    <w:rsid w:val="00F30CA5"/>
    <w:rsid w:val="00F336B2"/>
    <w:rsid w:val="00F34DEE"/>
    <w:rsid w:val="00F40667"/>
    <w:rsid w:val="00F41BE1"/>
    <w:rsid w:val="00F44845"/>
    <w:rsid w:val="00F44860"/>
    <w:rsid w:val="00F45922"/>
    <w:rsid w:val="00F45B7D"/>
    <w:rsid w:val="00F45F7D"/>
    <w:rsid w:val="00F47A3A"/>
    <w:rsid w:val="00F50199"/>
    <w:rsid w:val="00F66667"/>
    <w:rsid w:val="00F67103"/>
    <w:rsid w:val="00F67AE6"/>
    <w:rsid w:val="00F70AB3"/>
    <w:rsid w:val="00F72A39"/>
    <w:rsid w:val="00F75DA5"/>
    <w:rsid w:val="00F7677C"/>
    <w:rsid w:val="00F778CB"/>
    <w:rsid w:val="00F82A8B"/>
    <w:rsid w:val="00F83309"/>
    <w:rsid w:val="00F84C61"/>
    <w:rsid w:val="00F84DBB"/>
    <w:rsid w:val="00F87C3B"/>
    <w:rsid w:val="00F901A4"/>
    <w:rsid w:val="00F92D71"/>
    <w:rsid w:val="00F93A00"/>
    <w:rsid w:val="00F946AA"/>
    <w:rsid w:val="00F953E2"/>
    <w:rsid w:val="00F95ADE"/>
    <w:rsid w:val="00F96F57"/>
    <w:rsid w:val="00FA2B2F"/>
    <w:rsid w:val="00FA64E2"/>
    <w:rsid w:val="00FA77FD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3E27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B54A0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D65E1"/>
    <w:rsid w:val="002E46B7"/>
    <w:rsid w:val="00322CAD"/>
    <w:rsid w:val="0034540F"/>
    <w:rsid w:val="00371A1A"/>
    <w:rsid w:val="00377C6D"/>
    <w:rsid w:val="003D051A"/>
    <w:rsid w:val="00413FEE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34679"/>
    <w:rsid w:val="009475B3"/>
    <w:rsid w:val="00985288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B2F64"/>
    <w:rsid w:val="00DC3ED1"/>
    <w:rsid w:val="00DF5F3E"/>
    <w:rsid w:val="00E433EC"/>
    <w:rsid w:val="00EB15DF"/>
    <w:rsid w:val="00EC5D08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B6EF-C26F-43B6-B00F-6249D8C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9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11</cp:revision>
  <dcterms:created xsi:type="dcterms:W3CDTF">2018-10-03T20:04:00Z</dcterms:created>
  <dcterms:modified xsi:type="dcterms:W3CDTF">2018-10-16T12:30:00Z</dcterms:modified>
</cp:coreProperties>
</file>